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4A1D5" w14:textId="77777777" w:rsidR="00B46B1A" w:rsidRPr="004C58D7" w:rsidRDefault="002935CD" w:rsidP="004C58D7">
      <w:pPr>
        <w:pStyle w:val="Titolo1"/>
        <w:tabs>
          <w:tab w:val="left" w:pos="284"/>
        </w:tabs>
        <w:ind w:left="0" w:firstLine="0"/>
      </w:pPr>
      <w:r w:rsidRPr="002935CD">
        <w:t xml:space="preserve">Diritto </w:t>
      </w:r>
      <w:r w:rsidR="008D2451">
        <w:t>del lavoro</w:t>
      </w:r>
    </w:p>
    <w:p w14:paraId="7E9146EF" w14:textId="77777777" w:rsidR="00585D38" w:rsidRPr="00D606D9" w:rsidRDefault="006C5B7E" w:rsidP="0092315B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 w:rsidR="008D2451">
        <w:t>Vincenzo Ferrante</w:t>
      </w:r>
    </w:p>
    <w:p w14:paraId="265B47DF" w14:textId="2B72C4E8" w:rsidR="00B46B1A" w:rsidRPr="00BE7804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obiettivo del corso </w:t>
      </w:r>
      <w:r w:rsidR="006F21CC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E RISULTATI DI APPRENDIMENTO ATTESI</w:t>
      </w:r>
    </w:p>
    <w:p w14:paraId="16E0F208" w14:textId="2DC6741F" w:rsidR="0098714C" w:rsidRDefault="008D2451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Il corso mira a fornire agli studenti la conoscenza degli istituti essenziali del diritto del rapporto di lavoro subordinato e del diritto sindacale, colti nella loro pratica rilevanza</w:t>
      </w:r>
      <w:r w:rsidR="00817A99">
        <w:rPr>
          <w:rFonts w:ascii="Times New Roman" w:eastAsia="Times New Roman" w:hAnsi="Times New Roman"/>
          <w:sz w:val="20"/>
          <w:szCs w:val="20"/>
          <w:lang w:eastAsia="it-IT"/>
        </w:rPr>
        <w:t xml:space="preserve"> e nel contesto del diritto vivente</w:t>
      </w:r>
      <w:r w:rsidRPr="008D2451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4EB1E357" w14:textId="45E48D11" w:rsidR="008D2451" w:rsidRPr="008D2451" w:rsidRDefault="00817A99" w:rsidP="008D2451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di prefigge l’obiettivo di far sì che 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gli student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 al termine del corso, si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no in grado di valutare 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 xml:space="preserve">in autonomi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e questioni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, anche le più complesse,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 xml:space="preserve"> che </w:t>
      </w:r>
      <w:r w:rsidR="00B00420">
        <w:rPr>
          <w:rFonts w:ascii="Times New Roman" w:eastAsia="Times New Roman" w:hAnsi="Times New Roman"/>
          <w:sz w:val="20"/>
          <w:szCs w:val="20"/>
          <w:lang w:eastAsia="it-IT"/>
        </w:rPr>
        <w:t>riguarda</w:t>
      </w:r>
      <w:r w:rsidR="0098714C">
        <w:rPr>
          <w:rFonts w:ascii="Times New Roman" w:eastAsia="Times New Roman" w:hAnsi="Times New Roman"/>
          <w:sz w:val="20"/>
          <w:szCs w:val="20"/>
          <w:lang w:eastAsia="it-IT"/>
        </w:rPr>
        <w:t>no il contratto individuale di lavoro subordinato e il diritto sindacal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e di proporre soluzioni a riguardo</w:t>
      </w:r>
      <w:r w:rsidR="009849C2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196B508E" w14:textId="77777777" w:rsidR="00C24541" w:rsidRDefault="0091441E" w:rsidP="009977B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44FE2A28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1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ntroduzione generale al corso</w:t>
      </w:r>
      <w:r w:rsidRPr="008D2451">
        <w:rPr>
          <w:rFonts w:ascii="Times New Roman" w:hAnsi="Times New Roman"/>
          <w:sz w:val="20"/>
        </w:rPr>
        <w:t xml:space="preserve"> </w:t>
      </w:r>
    </w:p>
    <w:p w14:paraId="65A420D0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Evoluzione e fonti del diritto del lavoro.</w:t>
      </w:r>
    </w:p>
    <w:p w14:paraId="648BB50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I rapporti di lavoro nel codice civile e nella Costituzione. </w:t>
      </w:r>
    </w:p>
    <w:p w14:paraId="5EADF70F" w14:textId="77777777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Rapporti di lavoro e politica sociale nell’UE; le altre fonti internazionali.</w:t>
      </w:r>
    </w:p>
    <w:p w14:paraId="52EBE8E5" w14:textId="77777777" w:rsidR="00B00420" w:rsidRPr="008D2451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Lavoro pubblico e lavoro privato </w:t>
      </w:r>
    </w:p>
    <w:p w14:paraId="3F5268FE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2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 xml:space="preserve">Il contratto di lavoro subordinato: la disciplina del rapporto </w:t>
      </w:r>
    </w:p>
    <w:p w14:paraId="57929CE8" w14:textId="77777777" w:rsidR="008D2451" w:rsidRPr="008D2451" w:rsidRDefault="008D2451" w:rsidP="00340D9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Subordinazione ed etero-direzione (nullità del contratto di lavoro; forme “non standard”: lavoro nelle cooperative, lavoro etero-organizzato, lavoro gratuito).</w:t>
      </w:r>
    </w:p>
    <w:p w14:paraId="2E9A58C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della professionalità: mansioni, qualifiche e categorie.</w:t>
      </w:r>
    </w:p>
    <w:p w14:paraId="724DBF95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La tutela della salute e della sicurezza. </w:t>
      </w:r>
    </w:p>
    <w:p w14:paraId="2BBBB4C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Orario di lavoro, ferie e riposi. Il </w:t>
      </w:r>
      <w:r w:rsidRPr="008D2451">
        <w:rPr>
          <w:rFonts w:ascii="Times New Roman" w:hAnsi="Times New Roman"/>
          <w:i/>
          <w:sz w:val="20"/>
        </w:rPr>
        <w:t>part time</w:t>
      </w:r>
      <w:r w:rsidRPr="008D2451">
        <w:rPr>
          <w:rFonts w:ascii="Times New Roman" w:hAnsi="Times New Roman"/>
          <w:sz w:val="20"/>
        </w:rPr>
        <w:t>.</w:t>
      </w:r>
    </w:p>
    <w:p w14:paraId="5B134E05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tribuzione e il trattamento di fine rapporto.</w:t>
      </w:r>
    </w:p>
    <w:p w14:paraId="0EA50F34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utela della libertà e della dignità: i controlli sull’attività dei lavoratori.</w:t>
      </w:r>
    </w:p>
    <w:p w14:paraId="6D44FB41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voro a termine, in somministrazione, intermittente.</w:t>
      </w:r>
    </w:p>
    <w:p w14:paraId="0A67E3C1" w14:textId="77777777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utela contro i licenziamenti, individuali e collettivi.</w:t>
      </w:r>
    </w:p>
    <w:p w14:paraId="4E990F65" w14:textId="77777777" w:rsidR="00B00420" w:rsidRDefault="00B00420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  La disciplina del contratto individuale di lavoro nel settore pubblico</w:t>
      </w:r>
    </w:p>
    <w:p w14:paraId="60F07CF1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3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diritto sindacale</w:t>
      </w:r>
    </w:p>
    <w:p w14:paraId="04F60EE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libertà e l’organizzazione sindacale.</w:t>
      </w:r>
    </w:p>
    <w:p w14:paraId="6EA79115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e rappresentanze sindacali aziendali.</w:t>
      </w:r>
    </w:p>
    <w:p w14:paraId="2D75BD8E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Il contratto collettivo: natura ed efficacia.</w:t>
      </w:r>
    </w:p>
    <w:p w14:paraId="18F5ABDB" w14:textId="77777777" w:rsidR="008D2451" w:rsidRPr="008D2451" w:rsidRDefault="008D2451" w:rsidP="00EF3C08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parte obbligatoria del contratto collettivo. I diritti di informazione e consultazione sindacale.</w:t>
      </w:r>
    </w:p>
    <w:p w14:paraId="23CEBE09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repressione della condotta antisindacale.</w:t>
      </w:r>
    </w:p>
    <w:p w14:paraId="4D5D3211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contrattazione collettiva nel pubblico impiego privatizzato</w:t>
      </w:r>
      <w:r w:rsidR="00B00420">
        <w:rPr>
          <w:rFonts w:ascii="Times New Roman" w:hAnsi="Times New Roman"/>
          <w:sz w:val="20"/>
        </w:rPr>
        <w:t xml:space="preserve"> (cenni)</w:t>
      </w:r>
      <w:r w:rsidRPr="008D2451">
        <w:rPr>
          <w:rFonts w:ascii="Times New Roman" w:hAnsi="Times New Roman"/>
          <w:sz w:val="20"/>
        </w:rPr>
        <w:t>.</w:t>
      </w:r>
    </w:p>
    <w:p w14:paraId="0B568501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lastRenderedPageBreak/>
        <w:t>–</w:t>
      </w:r>
      <w:r w:rsidRPr="008D2451">
        <w:rPr>
          <w:rFonts w:ascii="Times New Roman" w:hAnsi="Times New Roman"/>
          <w:sz w:val="20"/>
        </w:rPr>
        <w:tab/>
        <w:t>Il diritto di sciopero.</w:t>
      </w:r>
    </w:p>
    <w:p w14:paraId="11392E24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o sciopero nei servizi pubblici essenziali.</w:t>
      </w:r>
    </w:p>
    <w:p w14:paraId="59ABC616" w14:textId="77777777" w:rsidR="008D2451" w:rsidRPr="008D2451" w:rsidRDefault="008D2451" w:rsidP="00340D98">
      <w:pPr>
        <w:spacing w:before="120"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4.</w:t>
      </w:r>
      <w:r w:rsidRPr="008D2451">
        <w:rPr>
          <w:rFonts w:ascii="Times New Roman" w:hAnsi="Times New Roman"/>
          <w:sz w:val="20"/>
        </w:rPr>
        <w:tab/>
      </w:r>
      <w:r w:rsidRPr="008D2451">
        <w:rPr>
          <w:rFonts w:ascii="Times New Roman" w:hAnsi="Times New Roman"/>
          <w:i/>
          <w:sz w:val="20"/>
        </w:rPr>
        <w:t>Il contratto di lavoro subordinato: la disciplina del mercato del lavoro</w:t>
      </w:r>
    </w:p>
    <w:p w14:paraId="2DDB1DDF" w14:textId="77777777" w:rsidR="008D2451" w:rsidRP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Malattia e altre ipotesi di sospensione del rapporto di lavoro.</w:t>
      </w:r>
    </w:p>
    <w:p w14:paraId="4A15D2B9" w14:textId="77777777" w:rsidR="009849C2" w:rsidRP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Trasferimento di ramo d’azienda e disciplina dell’appalto.</w:t>
      </w:r>
    </w:p>
    <w:p w14:paraId="4241CD76" w14:textId="77777777" w:rsidR="008D2451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ab/>
        <w:t>L’</w:t>
      </w:r>
      <w:r w:rsidR="008D2451" w:rsidRPr="008D2451">
        <w:rPr>
          <w:rFonts w:ascii="Times New Roman" w:hAnsi="Times New Roman"/>
          <w:sz w:val="20"/>
        </w:rPr>
        <w:t>organizzazione del mercato del lavoro</w:t>
      </w:r>
      <w:r w:rsidRPr="009849C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i</w:t>
      </w:r>
      <w:r w:rsidRPr="008D2451">
        <w:rPr>
          <w:rFonts w:ascii="Times New Roman" w:hAnsi="Times New Roman"/>
          <w:sz w:val="20"/>
        </w:rPr>
        <w:t xml:space="preserve">l </w:t>
      </w:r>
      <w:r>
        <w:rPr>
          <w:rFonts w:ascii="Times New Roman" w:hAnsi="Times New Roman"/>
          <w:sz w:val="20"/>
        </w:rPr>
        <w:t xml:space="preserve">collocamento </w:t>
      </w:r>
      <w:r w:rsidRPr="008D2451">
        <w:rPr>
          <w:rFonts w:ascii="Times New Roman" w:hAnsi="Times New Roman"/>
          <w:sz w:val="20"/>
        </w:rPr>
        <w:t>dei disabili</w:t>
      </w:r>
      <w:r>
        <w:rPr>
          <w:rFonts w:ascii="Times New Roman" w:hAnsi="Times New Roman"/>
          <w:sz w:val="20"/>
        </w:rPr>
        <w:t>).</w:t>
      </w:r>
    </w:p>
    <w:p w14:paraId="717401EE" w14:textId="77777777" w:rsidR="009849C2" w:rsidRPr="009849C2" w:rsidRDefault="009849C2" w:rsidP="009849C2">
      <w:pPr>
        <w:spacing w:after="0"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–   La Cassa integrazione </w:t>
      </w:r>
      <w:r w:rsidRPr="008D2451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la tutela contro la disoccupazione (cenni)</w:t>
      </w:r>
    </w:p>
    <w:p w14:paraId="0A7AEE0B" w14:textId="77777777" w:rsidR="008D2451" w:rsidRPr="008D2451" w:rsidRDefault="008D2451" w:rsidP="00340D98">
      <w:pPr>
        <w:tabs>
          <w:tab w:val="left" w:pos="284"/>
        </w:tabs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>La tutela contro le discriminazioni. La protezione della maternità.</w:t>
      </w:r>
    </w:p>
    <w:p w14:paraId="290AC2BC" w14:textId="77777777" w:rsidR="008D2451" w:rsidRDefault="008D2451" w:rsidP="008D2451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8D2451">
        <w:rPr>
          <w:rFonts w:ascii="Times New Roman" w:hAnsi="Times New Roman"/>
          <w:sz w:val="20"/>
        </w:rPr>
        <w:t>–</w:t>
      </w:r>
      <w:r w:rsidRPr="008D2451">
        <w:rPr>
          <w:rFonts w:ascii="Times New Roman" w:hAnsi="Times New Roman"/>
          <w:sz w:val="20"/>
        </w:rPr>
        <w:tab/>
        <w:t xml:space="preserve">Tutele del credito di lavoro. </w:t>
      </w:r>
    </w:p>
    <w:p w14:paraId="78027676" w14:textId="1DAAEB18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B16637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11878E7F" w14:textId="77777777" w:rsidR="008D2451" w:rsidRPr="008D2451" w:rsidRDefault="008D2451" w:rsidP="008D2451">
      <w:pPr>
        <w:pStyle w:val="Testo1"/>
      </w:pPr>
      <w:r w:rsidRPr="008D2451">
        <w:t>1.</w:t>
      </w:r>
      <w:r w:rsidRPr="008D2451">
        <w:tab/>
      </w:r>
      <w:r w:rsidRPr="008D2451">
        <w:rPr>
          <w:i/>
        </w:rPr>
        <w:t>Manuali</w:t>
      </w:r>
    </w:p>
    <w:p w14:paraId="18725AE8" w14:textId="139C208C" w:rsidR="008D2451" w:rsidRPr="008D2451" w:rsidRDefault="008D2451" w:rsidP="008D2451">
      <w:pPr>
        <w:pStyle w:val="Testo1"/>
      </w:pPr>
      <w:r w:rsidRPr="00340D98">
        <w:rPr>
          <w:smallCaps/>
          <w:sz w:val="16"/>
        </w:rPr>
        <w:t>F. Carinci-R. De Luca Tamajo-P. Tosi-T. Treu</w:t>
      </w:r>
      <w:r w:rsidRPr="008D2451">
        <w:t>,</w:t>
      </w:r>
      <w:r w:rsidRPr="008D2451">
        <w:rPr>
          <w:i/>
        </w:rPr>
        <w:t xml:space="preserve"> Diritto del lavoro,</w:t>
      </w:r>
      <w:r w:rsidRPr="008D2451">
        <w:t xml:space="preserve"> Utet, Torino, ult. ed disponibile per ciascun volume (vol. I, </w:t>
      </w:r>
      <w:r w:rsidRPr="008D2451">
        <w:rPr>
          <w:i/>
        </w:rPr>
        <w:t>Il diritto sindacale</w:t>
      </w:r>
      <w:r w:rsidRPr="008D2451">
        <w:t xml:space="preserve">; vol. II, </w:t>
      </w:r>
      <w:r w:rsidRPr="008D2451">
        <w:rPr>
          <w:i/>
        </w:rPr>
        <w:t>Il rapporto di lavoro subordinato</w:t>
      </w:r>
      <w:r w:rsidRPr="008D2451">
        <w:t>).</w:t>
      </w:r>
      <w:r w:rsidR="00B16637">
        <w:t xml:space="preserve"> </w:t>
      </w:r>
      <w:hyperlink r:id="rId9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1635AB" w14:textId="77777777" w:rsidR="008D2451" w:rsidRPr="008D2451" w:rsidRDefault="008D2451" w:rsidP="00340D98">
      <w:pPr>
        <w:pStyle w:val="Testo1"/>
        <w:spacing w:before="120"/>
      </w:pPr>
      <w:r w:rsidRPr="008D2451">
        <w:t>In alternativa, per la sola disciplina del contratto di lavoro (punti 2 e 4 di cui sopra), immutata restando l’indicazione per la parte</w:t>
      </w:r>
      <w:r w:rsidR="009849C2">
        <w:t xml:space="preserve"> </w:t>
      </w:r>
      <w:r w:rsidRPr="008D2451">
        <w:t xml:space="preserve">di diritto sindacale </w:t>
      </w:r>
      <w:r w:rsidR="009849C2">
        <w:t xml:space="preserve">e per l’introduzione </w:t>
      </w:r>
      <w:r w:rsidRPr="008D2451">
        <w:t>(punti 1 e 3, di cui sopra), un manuale a scelta fra i seguenti</w:t>
      </w:r>
      <w:r w:rsidR="009F4C72">
        <w:t>:</w:t>
      </w:r>
    </w:p>
    <w:p w14:paraId="4D15D496" w14:textId="7DFB7ABB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O. Mazzotta</w:t>
      </w:r>
      <w:r w:rsidRPr="008D2451">
        <w:t>,</w:t>
      </w:r>
      <w:r w:rsidRPr="008D2451">
        <w:rPr>
          <w:i/>
        </w:rPr>
        <w:t xml:space="preserve"> Manuale di diritto del lavoro,</w:t>
      </w:r>
      <w:r w:rsidRPr="008D2451">
        <w:t xml:space="preserve"> V</w:t>
      </w:r>
      <w:r w:rsidR="006A4F95">
        <w:t>II</w:t>
      </w:r>
      <w:r w:rsidRPr="008D2451">
        <w:t xml:space="preserve"> edizione, </w:t>
      </w:r>
      <w:r w:rsidR="006A4F95">
        <w:t xml:space="preserve">Wolters Kluwer </w:t>
      </w:r>
      <w:r w:rsidRPr="008D2451">
        <w:t>CEDAM, 201</w:t>
      </w:r>
      <w:r w:rsidR="006A4F95">
        <w:t>9</w:t>
      </w:r>
      <w:r w:rsidRPr="008D2451">
        <w:t xml:space="preserve"> (esclus</w:t>
      </w:r>
      <w:r w:rsidR="006A4F95">
        <w:t>a</w:t>
      </w:r>
      <w:r w:rsidRPr="008D2451">
        <w:t xml:space="preserve"> l</w:t>
      </w:r>
      <w:r w:rsidR="006A4F95">
        <w:t>a parte prima:</w:t>
      </w:r>
      <w:r w:rsidRPr="008D2451">
        <w:t xml:space="preserve"> pp. </w:t>
      </w:r>
      <w:r w:rsidR="006A4F95">
        <w:t>23</w:t>
      </w:r>
      <w:r w:rsidRPr="008D2451">
        <w:t>-1</w:t>
      </w:r>
      <w:r w:rsidR="006A4F95">
        <w:t>83</w:t>
      </w:r>
      <w:r w:rsidRPr="008D2451">
        <w:t>).</w:t>
      </w:r>
      <w:r w:rsidR="00B16637">
        <w:t xml:space="preserve"> </w:t>
      </w:r>
      <w:hyperlink r:id="rId10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8954E2" w14:textId="5B4057A8" w:rsidR="00310927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="00310927">
        <w:rPr>
          <w:smallCaps/>
          <w:sz w:val="16"/>
        </w:rPr>
        <w:t>M</w:t>
      </w:r>
      <w:r w:rsidR="00310927" w:rsidRPr="00340D98">
        <w:rPr>
          <w:smallCaps/>
          <w:sz w:val="16"/>
        </w:rPr>
        <w:t xml:space="preserve">. </w:t>
      </w:r>
      <w:r w:rsidR="00310927">
        <w:rPr>
          <w:smallCaps/>
          <w:sz w:val="16"/>
        </w:rPr>
        <w:t>Magnani</w:t>
      </w:r>
      <w:r w:rsidR="00310927" w:rsidRPr="008D2451">
        <w:t>,</w:t>
      </w:r>
      <w:r w:rsidR="00310927" w:rsidRPr="008D2451">
        <w:rPr>
          <w:i/>
        </w:rPr>
        <w:t xml:space="preserve"> Diritto del lavoro,</w:t>
      </w:r>
      <w:r w:rsidR="00310927" w:rsidRPr="008D2451">
        <w:t xml:space="preserve"> I edizione, Giappichelli, Torino, 201</w:t>
      </w:r>
      <w:r w:rsidR="00310927">
        <w:t xml:space="preserve">9 (da integrarsi con la </w:t>
      </w:r>
      <w:r w:rsidR="009849C2">
        <w:t xml:space="preserve">piena e diretta </w:t>
      </w:r>
      <w:r w:rsidR="00310927">
        <w:t>conoscenza delle norme di legge)</w:t>
      </w:r>
      <w:r w:rsidR="00B16637">
        <w:t xml:space="preserve"> </w:t>
      </w:r>
      <w:hyperlink r:id="rId11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8A4C81" w14:textId="0BE1BA38" w:rsidR="008D2451" w:rsidRPr="008D2451" w:rsidRDefault="008D2451" w:rsidP="00340D98">
      <w:pPr>
        <w:pStyle w:val="Testo1"/>
        <w:spacing w:before="120"/>
      </w:pPr>
      <w:r w:rsidRPr="008D2451">
        <w:t>2.</w:t>
      </w:r>
      <w:r w:rsidRPr="008D2451">
        <w:tab/>
      </w:r>
      <w:r w:rsidRPr="008D2451">
        <w:rPr>
          <w:i/>
        </w:rPr>
        <w:t>Parte monografica, obbligatoria per</w:t>
      </w:r>
      <w:r w:rsidR="009849C2">
        <w:rPr>
          <w:i/>
        </w:rPr>
        <w:t xml:space="preserve"> tutti</w:t>
      </w:r>
      <w:r w:rsidR="00817A99">
        <w:rPr>
          <w:i/>
        </w:rPr>
        <w:t>:</w:t>
      </w:r>
      <w:r w:rsidRPr="008D2451">
        <w:rPr>
          <w:i/>
        </w:rPr>
        <w:t xml:space="preserve"> una delle seguenti opzioni, a scelta dello studente</w:t>
      </w:r>
      <w:r w:rsidR="009F4C72">
        <w:rPr>
          <w:i/>
        </w:rPr>
        <w:t>:</w:t>
      </w:r>
    </w:p>
    <w:p w14:paraId="48A5A1A4" w14:textId="55C1FEFD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>,</w:t>
      </w:r>
      <w:r w:rsidRPr="008D2451">
        <w:rPr>
          <w:i/>
        </w:rPr>
        <w:t xml:space="preserve"> Dal mercato al contratto. Evoluzioni recenti del diritto del lavoro alla luce del Jobs Act,</w:t>
      </w:r>
      <w:r w:rsidRPr="008D2451">
        <w:t xml:space="preserve"> Giappichelli, Torino, 2017 (uno dei </w:t>
      </w:r>
      <w:r w:rsidR="00E80A95">
        <w:t xml:space="preserve">primi due saggi, e un saggio a </w:t>
      </w:r>
      <w:r w:rsidRPr="008D2451">
        <w:t>scelta, per ognuna delle tre sezioni del volume, per un totale complessivo di quattro</w:t>
      </w:r>
      <w:r w:rsidR="00B00420">
        <w:t xml:space="preserve"> saggi</w:t>
      </w:r>
      <w:r w:rsidRPr="008D2451">
        <w:t>)</w:t>
      </w:r>
      <w:r w:rsidR="00FC0D40">
        <w:t>.</w:t>
      </w:r>
      <w:r w:rsidR="00B16637">
        <w:t xml:space="preserve"> </w:t>
      </w:r>
      <w:hyperlink r:id="rId12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36F3F0" w14:textId="16431256" w:rsidR="009849C2" w:rsidRDefault="009849C2" w:rsidP="009849C2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 xml:space="preserve"> (cur.),</w:t>
      </w:r>
      <w:r w:rsidRPr="008D2451">
        <w:rPr>
          <w:i/>
        </w:rPr>
        <w:t xml:space="preserve"> </w:t>
      </w:r>
      <w:r w:rsidR="00B00420">
        <w:rPr>
          <w:i/>
        </w:rPr>
        <w:t>A tutela della prospertà di tutti</w:t>
      </w:r>
      <w:r w:rsidRPr="008D2451">
        <w:t xml:space="preserve">, </w:t>
      </w:r>
      <w:r w:rsidR="00B00420">
        <w:t>Giuffrè</w:t>
      </w:r>
      <w:r w:rsidRPr="008D2451">
        <w:t>, Milano, 201</w:t>
      </w:r>
      <w:r w:rsidR="00B00420">
        <w:t>9 (tre saggi a scelta, incluso obbligatoriamente uno dei primi contributi)</w:t>
      </w:r>
      <w:r w:rsidRPr="008D2451">
        <w:t>.</w:t>
      </w:r>
    </w:p>
    <w:p w14:paraId="7838EC1E" w14:textId="77777777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>,</w:t>
      </w:r>
      <w:r w:rsidRPr="008D2451">
        <w:rPr>
          <w:i/>
        </w:rPr>
        <w:t xml:space="preserve"> Direzione e gerarchia nell’impresa (e nel lavoro pubblico privatizzato); art. 2086,</w:t>
      </w:r>
      <w:r w:rsidRPr="008D2451">
        <w:t xml:space="preserve"> in </w:t>
      </w:r>
      <w:r w:rsidRPr="008D2451">
        <w:rPr>
          <w:i/>
        </w:rPr>
        <w:t>Commentario al cod. civile</w:t>
      </w:r>
      <w:r w:rsidRPr="008D2451">
        <w:t>, a cura di F. D. Busnelli , Giuffrè, Milano, 2012</w:t>
      </w:r>
      <w:r w:rsidR="00FC0D40">
        <w:t>.</w:t>
      </w:r>
    </w:p>
    <w:p w14:paraId="3AC72200" w14:textId="10B8EA68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M. Napoli</w:t>
      </w:r>
      <w:r w:rsidRPr="008D2451">
        <w:t>,</w:t>
      </w:r>
      <w:r w:rsidRPr="008D2451">
        <w:rPr>
          <w:i/>
        </w:rPr>
        <w:t xml:space="preserve"> Diritto del lavoro in transizione (2009-2014),</w:t>
      </w:r>
      <w:r w:rsidRPr="008D2451">
        <w:t xml:space="preserve"> Giappichelli, Torino, 2014 (lo studente dovrà portare il primo saggio del volume, oltre ad altri quattro saggi a scelta)</w:t>
      </w:r>
      <w:r w:rsidR="00FC0D40">
        <w:t>.</w:t>
      </w:r>
      <w:r w:rsidR="00B16637">
        <w:t xml:space="preserve"> </w:t>
      </w:r>
      <w:hyperlink r:id="rId13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703172" w14:textId="6A17F5BE" w:rsidR="008D2451" w:rsidRPr="008D2451" w:rsidRDefault="008D2451" w:rsidP="008D2451">
      <w:pPr>
        <w:pStyle w:val="Testo1"/>
      </w:pPr>
      <w:r w:rsidRPr="008D2451"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 xml:space="preserve"> (cur.),</w:t>
      </w:r>
      <w:r w:rsidRPr="008D2451">
        <w:rPr>
          <w:i/>
        </w:rPr>
        <w:t xml:space="preserve"> Lavoro, cittadinanza, famiglia</w:t>
      </w:r>
      <w:r w:rsidRPr="008D2451">
        <w:t>, Vita e Pensiero, Milano, 2016</w:t>
      </w:r>
      <w:r w:rsidR="00FC0D40">
        <w:t>.</w:t>
      </w:r>
      <w:r w:rsidR="00B16637">
        <w:t xml:space="preserve"> </w:t>
      </w:r>
      <w:hyperlink r:id="rId14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2594EA" w14:textId="59315758" w:rsidR="008D2451" w:rsidRDefault="008D2451" w:rsidP="008D2451">
      <w:pPr>
        <w:pStyle w:val="Testo1"/>
      </w:pPr>
      <w:r w:rsidRPr="008D2451">
        <w:lastRenderedPageBreak/>
        <w:t>–</w:t>
      </w:r>
      <w:r w:rsidRPr="008D2451">
        <w:tab/>
      </w:r>
      <w:r w:rsidRPr="00340D98">
        <w:rPr>
          <w:smallCaps/>
          <w:sz w:val="16"/>
        </w:rPr>
        <w:t>V. Ferrante</w:t>
      </w:r>
      <w:r w:rsidRPr="008D2451">
        <w:t xml:space="preserve"> (cur.),</w:t>
      </w:r>
      <w:r w:rsidRPr="008D2451">
        <w:rPr>
          <w:i/>
        </w:rPr>
        <w:t xml:space="preserve"> Economia informale e politiche di traspareza</w:t>
      </w:r>
      <w:r w:rsidRPr="008D2451">
        <w:t>, Vita e Pensiero, Milano, 2017.</w:t>
      </w:r>
      <w:r w:rsidR="00B16637">
        <w:t xml:space="preserve"> </w:t>
      </w:r>
      <w:hyperlink r:id="rId15" w:history="1">
        <w:r w:rsidR="00B16637" w:rsidRPr="00B16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FCEBF2E" w14:textId="77777777" w:rsidR="009849C2" w:rsidRPr="00B00420" w:rsidRDefault="00B00420" w:rsidP="009849C2">
      <w:pPr>
        <w:pStyle w:val="Testo1"/>
        <w:ind w:left="0" w:firstLine="0"/>
        <w:rPr>
          <w:i/>
        </w:rPr>
      </w:pPr>
      <w:r w:rsidRPr="00B00420">
        <w:rPr>
          <w:i/>
        </w:rPr>
        <w:t xml:space="preserve">Le letture si intendono come un contributo all’approfondimento di specifici temi poco trattati nei manuali e come utile strumento per affiancare le lezioni, che in molti casi ne ripropongono </w:t>
      </w:r>
      <w:r>
        <w:rPr>
          <w:i/>
        </w:rPr>
        <w:t xml:space="preserve">in aula </w:t>
      </w:r>
      <w:r w:rsidRPr="00B00420">
        <w:rPr>
          <w:i/>
        </w:rPr>
        <w:t>le conclusioni</w:t>
      </w:r>
      <w:r>
        <w:rPr>
          <w:i/>
        </w:rPr>
        <w:t>.</w:t>
      </w:r>
    </w:p>
    <w:p w14:paraId="7989304F" w14:textId="77777777" w:rsidR="008D2451" w:rsidRDefault="008D2451" w:rsidP="00340D98">
      <w:pPr>
        <w:pStyle w:val="Testo1"/>
        <w:spacing w:before="120"/>
      </w:pPr>
      <w:r w:rsidRPr="008D2451">
        <w:t>Per la preparazione dell’esame, si raccomanda l’utilizzo di un qualsiasi codice del lavoro aggiornato.</w:t>
      </w:r>
      <w:r w:rsidR="00DA64A2">
        <w:t xml:space="preserve"> Si richiede la conoscenza, oltre che della Costituzione, del codice civile e dello statuto dei lavoratori (l. n. 300/70) </w:t>
      </w:r>
      <w:r w:rsidR="00C1429F">
        <w:t xml:space="preserve">quanto meno </w:t>
      </w:r>
      <w:r w:rsidR="00DA64A2">
        <w:t xml:space="preserve">dei seguenti provvedimenti normativi: dd. lgs. nn. </w:t>
      </w:r>
      <w:r w:rsidR="009849C2">
        <w:t>23 ed</w:t>
      </w:r>
      <w:r w:rsidR="00DA64A2">
        <w:t xml:space="preserve"> 81</w:t>
      </w:r>
      <w:r w:rsidR="009849C2">
        <w:t xml:space="preserve"> </w:t>
      </w:r>
      <w:r w:rsidR="00DA64A2">
        <w:t>del 2015 (</w:t>
      </w:r>
      <w:r w:rsidR="00DA64A2" w:rsidRPr="009849C2">
        <w:rPr>
          <w:i/>
        </w:rPr>
        <w:t>Jobs Act</w:t>
      </w:r>
      <w:r w:rsidR="00DA64A2">
        <w:t xml:space="preserve">); ll. n. 604/66, 146/1990; 223/91 e 68/99; dd. lgs. nn. 142, 151 e 165 del 2001; 66, 215, 216 e 276 del 2003; d. lgs. 198/06, nonché dell’accordo interconfederale del gennaio 2009 e del c.d. testo unico sulla rappresentanza sindacale (a.i. del 10 gennaio 2014). </w:t>
      </w:r>
      <w:r w:rsidR="009849C2">
        <w:t xml:space="preserve">Lo studio dei residui dd. lgs. del Jobs Act è </w:t>
      </w:r>
      <w:r w:rsidR="00C1429F">
        <w:t>richiesto</w:t>
      </w:r>
      <w:r w:rsidR="009849C2">
        <w:t>,</w:t>
      </w:r>
      <w:r w:rsidR="00C1429F">
        <w:t xml:space="preserve"> </w:t>
      </w:r>
      <w:r w:rsidR="009849C2">
        <w:t xml:space="preserve">quanto meno, in ordine alle linee essenziali (sono i dd. </w:t>
      </w:r>
      <w:r w:rsidR="00C1429F">
        <w:t xml:space="preserve">lgs. </w:t>
      </w:r>
      <w:r w:rsidR="009849C2">
        <w:t>22, 80, 148, 149, 150 e 151),</w:t>
      </w:r>
    </w:p>
    <w:p w14:paraId="25A77A1E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2504A32C" w14:textId="77777777" w:rsidR="008D2451" w:rsidRPr="008D2451" w:rsidRDefault="008D2451" w:rsidP="008D2451">
      <w:pPr>
        <w:pStyle w:val="Testo2"/>
      </w:pPr>
      <w:r w:rsidRPr="008D2451">
        <w:t xml:space="preserve">Lezioni in aula, con riferimento a casi pratici e simulazioni. Convegni e seminari di studio su specifiche novità normative. Per una proficua frequenza, è indispensabile una conoscenza approfondita delle istituzioni di diritto privato. Le diapositive proiettate e le </w:t>
      </w:r>
      <w:r w:rsidR="00DA64A2">
        <w:t xml:space="preserve">principali </w:t>
      </w:r>
      <w:r w:rsidRPr="008D2451">
        <w:t xml:space="preserve">norme di legge commentate a lezione sono disponibili sulla pagina </w:t>
      </w:r>
      <w:r w:rsidR="00DA64A2">
        <w:t xml:space="preserve">blackboard </w:t>
      </w:r>
      <w:r w:rsidRPr="008D2451">
        <w:t>del docente.</w:t>
      </w:r>
    </w:p>
    <w:p w14:paraId="3DF49365" w14:textId="77777777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METODO DI VALUTAZIONE</w:t>
      </w:r>
    </w:p>
    <w:p w14:paraId="5B17BFBC" w14:textId="42E04862" w:rsidR="00817A99" w:rsidRPr="008D2451" w:rsidRDefault="008D2451" w:rsidP="00817A99">
      <w:pPr>
        <w:pStyle w:val="Testo2"/>
      </w:pPr>
      <w:r w:rsidRPr="008D2451">
        <w:t xml:space="preserve">Esami orali. Il docente somministra una prova scritta di pre-selezione per l’ammissione all’esame, con domande a risposta multipla o anche aperte; di regola, la correzione avviene immediatamente dopo la consegna degli elaborati, di modo che gli orali hanno inizio nel corso della stessa mattinata. Copia di </w:t>
      </w:r>
      <w:r w:rsidR="00DA64A2">
        <w:t xml:space="preserve">alcuni dei </w:t>
      </w:r>
      <w:r w:rsidRPr="008D2451">
        <w:t>test somministrati nei passati appelli è disponibile presso il laboratorio eliografico dell’Università (nei pressi dell’ingresso centrale della biblioteca)</w:t>
      </w:r>
      <w:r w:rsidR="00DA64A2">
        <w:t xml:space="preserve"> e fra i “materiali” di bl</w:t>
      </w:r>
      <w:r w:rsidR="00CD4C78">
        <w:t>a</w:t>
      </w:r>
      <w:r w:rsidR="00DA64A2">
        <w:t>ckboard</w:t>
      </w:r>
      <w:r w:rsidR="00B00420">
        <w:t xml:space="preserve"> anche degli anni accademici precedenti</w:t>
      </w:r>
      <w:r w:rsidRPr="008D2451">
        <w:t>. Le domande rispecchiano il contenuto del corso e i casi presentati a lezione</w:t>
      </w:r>
      <w:r w:rsidR="00DA64A2">
        <w:t>.</w:t>
      </w:r>
      <w:r w:rsidR="009849C2">
        <w:t xml:space="preserve"> Il mancato superamento della prova preliminare impedisce l’accesso al successivo colloquio.</w:t>
      </w:r>
      <w:r w:rsidR="009849C2" w:rsidRPr="009849C2">
        <w:t xml:space="preserve"> </w:t>
      </w:r>
      <w:r w:rsidR="009849C2">
        <w:t>La votazione finale è frutto, di regola, dell</w:t>
      </w:r>
      <w:r w:rsidR="00B00420">
        <w:t>a</w:t>
      </w:r>
      <w:r w:rsidR="009849C2">
        <w:t xml:space="preserve"> </w:t>
      </w:r>
      <w:r w:rsidR="00B00420">
        <w:t xml:space="preserve">somma </w:t>
      </w:r>
      <w:r w:rsidR="009849C2">
        <w:t>delle due prove</w:t>
      </w:r>
      <w:r w:rsidR="00B00420">
        <w:t xml:space="preserve"> con eguale ponderazione.</w:t>
      </w:r>
      <w:r w:rsidR="00817A99">
        <w:t xml:space="preserve"> Ai fini della valutazione complessiva si terrà conto de</w:t>
      </w:r>
      <w:r w:rsidR="00817A99" w:rsidRPr="00817A99">
        <w:t>i seguenti parametri: esattezza delle risposte</w:t>
      </w:r>
      <w:r w:rsidR="00817A99">
        <w:t xml:space="preserve"> con riguardo ai quesiti proposti</w:t>
      </w:r>
      <w:r w:rsidR="00817A99" w:rsidRPr="00817A99">
        <w:t>, coerenza e argomentazione del discorso, autonomia di giudizio, propri</w:t>
      </w:r>
      <w:r w:rsidR="00817A99">
        <w:t>età</w:t>
      </w:r>
      <w:r w:rsidR="00817A99" w:rsidRPr="00817A99">
        <w:t xml:space="preserve"> del linguaggio giuridico</w:t>
      </w:r>
      <w:r w:rsidR="00817A99">
        <w:t>.</w:t>
      </w:r>
    </w:p>
    <w:p w14:paraId="7D5394CF" w14:textId="77777777" w:rsidR="00D606D9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</w:t>
      </w:r>
    </w:p>
    <w:p w14:paraId="0A80C5CF" w14:textId="6CF8B92B" w:rsidR="008D2451" w:rsidRDefault="008D2451" w:rsidP="008D2451">
      <w:pPr>
        <w:pStyle w:val="Testo2"/>
      </w:pPr>
      <w:r w:rsidRPr="008D2451">
        <w:t xml:space="preserve">È </w:t>
      </w:r>
      <w:r w:rsidR="00B00420">
        <w:t xml:space="preserve">fortemente </w:t>
      </w:r>
      <w:r w:rsidRPr="008D2451">
        <w:t>consigliata la frequ</w:t>
      </w:r>
      <w:r w:rsidR="00CD4C78">
        <w:t>e</w:t>
      </w:r>
      <w:r w:rsidRPr="008D2451">
        <w:t>nza del corso (</w:t>
      </w:r>
      <w:r w:rsidR="00B00420">
        <w:t xml:space="preserve">da intendersi anzi come indispensabile, </w:t>
      </w:r>
      <w:r w:rsidRPr="008D2451">
        <w:t>almeno per le prim</w:t>
      </w:r>
      <w:r w:rsidR="00CD4C78">
        <w:t>issime</w:t>
      </w:r>
      <w:r w:rsidRPr="008D2451">
        <w:t xml:space="preserve"> lezioni</w:t>
      </w:r>
      <w:r w:rsidR="00B00420">
        <w:t>, nelle quali si affronta il punto 1 del programma</w:t>
      </w:r>
      <w:r w:rsidRPr="008D2451">
        <w:t>).</w:t>
      </w:r>
    </w:p>
    <w:p w14:paraId="347D1A8E" w14:textId="77777777" w:rsidR="006F21CC" w:rsidRDefault="006F21CC" w:rsidP="006F21CC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9314C60" w14:textId="77777777" w:rsidR="002935CD" w:rsidRPr="002935CD" w:rsidRDefault="002935CD" w:rsidP="002935CD">
      <w:pPr>
        <w:pStyle w:val="Testo2"/>
        <w:spacing w:before="120"/>
        <w:rPr>
          <w:i/>
        </w:rPr>
      </w:pPr>
      <w:r w:rsidRPr="002935CD">
        <w:rPr>
          <w:i/>
        </w:rPr>
        <w:lastRenderedPageBreak/>
        <w:t>Orario e luogo di ricevimento</w:t>
      </w:r>
    </w:p>
    <w:p w14:paraId="434BBEDD" w14:textId="77777777" w:rsidR="008D2451" w:rsidRPr="008D2451" w:rsidRDefault="00CD4C78" w:rsidP="008D2451">
      <w:pPr>
        <w:pStyle w:val="Testo2"/>
      </w:pPr>
      <w:r>
        <w:t>Durante il periodo dei corsi, i</w:t>
      </w:r>
      <w:r w:rsidR="008D2451" w:rsidRPr="008D2451">
        <w:t xml:space="preserve">l </w:t>
      </w:r>
      <w:r>
        <w:t>p</w:t>
      </w:r>
      <w:r w:rsidR="008D2451" w:rsidRPr="008D2451">
        <w:t>rof. Ferrante riceve gli studenti il lunedì dalle ore 9,30 si</w:t>
      </w:r>
      <w:r w:rsidR="008D2451">
        <w:t>no alle ore 10,</w:t>
      </w:r>
      <w:r w:rsidR="00C1429F">
        <w:t>30</w:t>
      </w:r>
      <w:r w:rsidR="008D2451" w:rsidRPr="008D2451">
        <w:t xml:space="preserve"> presso l’Istituto giuridico (Gregorianum, IV piano, stanza 435).</w:t>
      </w:r>
    </w:p>
    <w:sectPr w:rsidR="008D2451" w:rsidRPr="008D24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9059" w14:textId="77777777" w:rsidR="00B16637" w:rsidRDefault="00B16637" w:rsidP="00B16637">
      <w:pPr>
        <w:spacing w:after="0" w:line="240" w:lineRule="auto"/>
      </w:pPr>
      <w:r>
        <w:separator/>
      </w:r>
    </w:p>
  </w:endnote>
  <w:endnote w:type="continuationSeparator" w:id="0">
    <w:p w14:paraId="306B52AB" w14:textId="77777777" w:rsidR="00B16637" w:rsidRDefault="00B16637" w:rsidP="00B1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D72E" w14:textId="77777777" w:rsidR="00B16637" w:rsidRDefault="00B16637" w:rsidP="00B16637">
      <w:pPr>
        <w:spacing w:after="0" w:line="240" w:lineRule="auto"/>
      </w:pPr>
      <w:r>
        <w:separator/>
      </w:r>
    </w:p>
  </w:footnote>
  <w:footnote w:type="continuationSeparator" w:id="0">
    <w:p w14:paraId="49CC4558" w14:textId="77777777" w:rsidR="00B16637" w:rsidRDefault="00B16637" w:rsidP="00B16637">
      <w:pPr>
        <w:spacing w:after="0" w:line="240" w:lineRule="auto"/>
      </w:pPr>
      <w:r>
        <w:continuationSeparator/>
      </w:r>
    </w:p>
  </w:footnote>
  <w:footnote w:id="1">
    <w:p w14:paraId="4109B755" w14:textId="7E227A4B" w:rsidR="00B16637" w:rsidRDefault="00B16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22A76"/>
    <w:multiLevelType w:val="hybridMultilevel"/>
    <w:tmpl w:val="3D9E68C4"/>
    <w:lvl w:ilvl="0" w:tplc="5532DD1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8FD"/>
    <w:multiLevelType w:val="hybridMultilevel"/>
    <w:tmpl w:val="04800B3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A41A9"/>
    <w:multiLevelType w:val="hybridMultilevel"/>
    <w:tmpl w:val="8E5248B4"/>
    <w:lvl w:ilvl="0" w:tplc="F8C0676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C6364"/>
    <w:multiLevelType w:val="hybridMultilevel"/>
    <w:tmpl w:val="C560A0E2"/>
    <w:lvl w:ilvl="0" w:tplc="3C9A594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D1189"/>
    <w:multiLevelType w:val="hybridMultilevel"/>
    <w:tmpl w:val="DA86F494"/>
    <w:lvl w:ilvl="0" w:tplc="51FEDC4C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w w:val="99"/>
        <w:sz w:val="24"/>
        <w:szCs w:val="24"/>
      </w:rPr>
    </w:lvl>
    <w:lvl w:ilvl="1" w:tplc="CE82E44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39C0F8C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E430B59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C146221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D74AE8EC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24AC38A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DB5E4E3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C5BC322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8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802EB"/>
    <w:multiLevelType w:val="hybridMultilevel"/>
    <w:tmpl w:val="1CAE963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4D12"/>
    <w:multiLevelType w:val="hybridMultilevel"/>
    <w:tmpl w:val="BA3AB618"/>
    <w:lvl w:ilvl="0" w:tplc="4E70834E">
      <w:start w:val="1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11D72"/>
    <w:multiLevelType w:val="hybridMultilevel"/>
    <w:tmpl w:val="125841F2"/>
    <w:lvl w:ilvl="0" w:tplc="F9B2EE50">
      <w:start w:val="19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E06E4B"/>
    <w:multiLevelType w:val="hybridMultilevel"/>
    <w:tmpl w:val="BA7254C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5E351E"/>
    <w:multiLevelType w:val="hybridMultilevel"/>
    <w:tmpl w:val="5FE2E838"/>
    <w:lvl w:ilvl="0" w:tplc="619CFE2A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212E"/>
    <w:multiLevelType w:val="hybridMultilevel"/>
    <w:tmpl w:val="E44E2C70"/>
    <w:lvl w:ilvl="0" w:tplc="55DC54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43CEA"/>
    <w:multiLevelType w:val="hybridMultilevel"/>
    <w:tmpl w:val="5B9257EE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76B87"/>
    <w:multiLevelType w:val="hybridMultilevel"/>
    <w:tmpl w:val="5576E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85201"/>
    <w:multiLevelType w:val="hybridMultilevel"/>
    <w:tmpl w:val="8616A100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35CCB"/>
    <w:multiLevelType w:val="hybridMultilevel"/>
    <w:tmpl w:val="CEDEC736"/>
    <w:lvl w:ilvl="0" w:tplc="059A52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600B7"/>
    <w:multiLevelType w:val="hybridMultilevel"/>
    <w:tmpl w:val="3B7673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0C6A4F"/>
    <w:multiLevelType w:val="hybridMultilevel"/>
    <w:tmpl w:val="130E6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3"/>
  </w:num>
  <w:num w:numId="10">
    <w:abstractNumId w:val="26"/>
  </w:num>
  <w:num w:numId="11">
    <w:abstractNumId w:val="5"/>
  </w:num>
  <w:num w:numId="12">
    <w:abstractNumId w:val="14"/>
  </w:num>
  <w:num w:numId="13">
    <w:abstractNumId w:val="30"/>
  </w:num>
  <w:num w:numId="14">
    <w:abstractNumId w:val="6"/>
  </w:num>
  <w:num w:numId="15">
    <w:abstractNumId w:val="27"/>
  </w:num>
  <w:num w:numId="16">
    <w:abstractNumId w:val="24"/>
  </w:num>
  <w:num w:numId="17">
    <w:abstractNumId w:val="22"/>
  </w:num>
  <w:num w:numId="18">
    <w:abstractNumId w:val="20"/>
  </w:num>
  <w:num w:numId="19">
    <w:abstractNumId w:val="29"/>
  </w:num>
  <w:num w:numId="20">
    <w:abstractNumId w:val="19"/>
  </w:num>
  <w:num w:numId="21">
    <w:abstractNumId w:val="2"/>
  </w:num>
  <w:num w:numId="22">
    <w:abstractNumId w:val="21"/>
  </w:num>
  <w:num w:numId="23">
    <w:abstractNumId w:val="0"/>
  </w:num>
  <w:num w:numId="24">
    <w:abstractNumId w:val="12"/>
  </w:num>
  <w:num w:numId="25">
    <w:abstractNumId w:val="3"/>
  </w:num>
  <w:num w:numId="26">
    <w:abstractNumId w:val="32"/>
  </w:num>
  <w:num w:numId="27">
    <w:abstractNumId w:val="4"/>
  </w:num>
  <w:num w:numId="28">
    <w:abstractNumId w:val="10"/>
  </w:num>
  <w:num w:numId="29">
    <w:abstractNumId w:val="9"/>
  </w:num>
  <w:num w:numId="30">
    <w:abstractNumId w:val="23"/>
  </w:num>
  <w:num w:numId="31">
    <w:abstractNumId w:val="7"/>
  </w:num>
  <w:num w:numId="32">
    <w:abstractNumId w:val="18"/>
  </w:num>
  <w:num w:numId="33">
    <w:abstractNumId w:val="25"/>
  </w:num>
  <w:num w:numId="34">
    <w:abstractNumId w:val="13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07AF4"/>
    <w:rsid w:val="00015F0F"/>
    <w:rsid w:val="00052ECF"/>
    <w:rsid w:val="00065063"/>
    <w:rsid w:val="000700CE"/>
    <w:rsid w:val="00070726"/>
    <w:rsid w:val="00072388"/>
    <w:rsid w:val="000A66CF"/>
    <w:rsid w:val="000B7D61"/>
    <w:rsid w:val="001020BC"/>
    <w:rsid w:val="001021F4"/>
    <w:rsid w:val="00104FE0"/>
    <w:rsid w:val="00127E42"/>
    <w:rsid w:val="00147285"/>
    <w:rsid w:val="001A181D"/>
    <w:rsid w:val="001A7837"/>
    <w:rsid w:val="001E7044"/>
    <w:rsid w:val="00202429"/>
    <w:rsid w:val="00211CC9"/>
    <w:rsid w:val="002231D6"/>
    <w:rsid w:val="0022422D"/>
    <w:rsid w:val="00235672"/>
    <w:rsid w:val="00237B5E"/>
    <w:rsid w:val="002524BD"/>
    <w:rsid w:val="002570A7"/>
    <w:rsid w:val="00261CDA"/>
    <w:rsid w:val="0026589C"/>
    <w:rsid w:val="00275F80"/>
    <w:rsid w:val="00281003"/>
    <w:rsid w:val="002935CD"/>
    <w:rsid w:val="002A79E4"/>
    <w:rsid w:val="002B1720"/>
    <w:rsid w:val="002C0048"/>
    <w:rsid w:val="002D5A1F"/>
    <w:rsid w:val="002E198C"/>
    <w:rsid w:val="002F52F2"/>
    <w:rsid w:val="00310927"/>
    <w:rsid w:val="003326C5"/>
    <w:rsid w:val="00335A91"/>
    <w:rsid w:val="00340D98"/>
    <w:rsid w:val="00350DB3"/>
    <w:rsid w:val="00353481"/>
    <w:rsid w:val="003A15C9"/>
    <w:rsid w:val="003D637F"/>
    <w:rsid w:val="003E7DCC"/>
    <w:rsid w:val="004214BE"/>
    <w:rsid w:val="004227E1"/>
    <w:rsid w:val="004256B2"/>
    <w:rsid w:val="00425DBB"/>
    <w:rsid w:val="0042677D"/>
    <w:rsid w:val="00432829"/>
    <w:rsid w:val="00443DB3"/>
    <w:rsid w:val="004916BE"/>
    <w:rsid w:val="004A75D0"/>
    <w:rsid w:val="004C58D7"/>
    <w:rsid w:val="004C79B5"/>
    <w:rsid w:val="004D1217"/>
    <w:rsid w:val="004D6008"/>
    <w:rsid w:val="004F10F9"/>
    <w:rsid w:val="00505568"/>
    <w:rsid w:val="0050690C"/>
    <w:rsid w:val="005431BD"/>
    <w:rsid w:val="00550BCC"/>
    <w:rsid w:val="0056535C"/>
    <w:rsid w:val="005807B8"/>
    <w:rsid w:val="00585D38"/>
    <w:rsid w:val="005A266D"/>
    <w:rsid w:val="005B5BE1"/>
    <w:rsid w:val="005C30BA"/>
    <w:rsid w:val="005D530D"/>
    <w:rsid w:val="00612926"/>
    <w:rsid w:val="00616B7C"/>
    <w:rsid w:val="006574EE"/>
    <w:rsid w:val="0069347A"/>
    <w:rsid w:val="006A4F95"/>
    <w:rsid w:val="006B4284"/>
    <w:rsid w:val="006C5B7E"/>
    <w:rsid w:val="006C7A85"/>
    <w:rsid w:val="006F0F59"/>
    <w:rsid w:val="006F1772"/>
    <w:rsid w:val="006F21CC"/>
    <w:rsid w:val="00741841"/>
    <w:rsid w:val="00760A34"/>
    <w:rsid w:val="00766C8E"/>
    <w:rsid w:val="00774C91"/>
    <w:rsid w:val="00776622"/>
    <w:rsid w:val="007858AD"/>
    <w:rsid w:val="007B2249"/>
    <w:rsid w:val="007C2601"/>
    <w:rsid w:val="007D7494"/>
    <w:rsid w:val="0080740F"/>
    <w:rsid w:val="00810BB3"/>
    <w:rsid w:val="008166C5"/>
    <w:rsid w:val="00817284"/>
    <w:rsid w:val="00817A99"/>
    <w:rsid w:val="008222A2"/>
    <w:rsid w:val="008569F6"/>
    <w:rsid w:val="008774C0"/>
    <w:rsid w:val="00894F32"/>
    <w:rsid w:val="008A0018"/>
    <w:rsid w:val="008B2699"/>
    <w:rsid w:val="008C4026"/>
    <w:rsid w:val="008D1BDF"/>
    <w:rsid w:val="008D2451"/>
    <w:rsid w:val="008F0083"/>
    <w:rsid w:val="008F4989"/>
    <w:rsid w:val="0091441E"/>
    <w:rsid w:val="0092315B"/>
    <w:rsid w:val="00940DA2"/>
    <w:rsid w:val="00942BC2"/>
    <w:rsid w:val="0096579D"/>
    <w:rsid w:val="009849C2"/>
    <w:rsid w:val="0098714C"/>
    <w:rsid w:val="009977B9"/>
    <w:rsid w:val="009A4818"/>
    <w:rsid w:val="009B4355"/>
    <w:rsid w:val="009C62DC"/>
    <w:rsid w:val="009D2612"/>
    <w:rsid w:val="009D560E"/>
    <w:rsid w:val="009F2FA4"/>
    <w:rsid w:val="009F4C72"/>
    <w:rsid w:val="00A14CE1"/>
    <w:rsid w:val="00A153E4"/>
    <w:rsid w:val="00A17D72"/>
    <w:rsid w:val="00A602E3"/>
    <w:rsid w:val="00A7045A"/>
    <w:rsid w:val="00A9112D"/>
    <w:rsid w:val="00AA5FD3"/>
    <w:rsid w:val="00AA6A98"/>
    <w:rsid w:val="00AC02F0"/>
    <w:rsid w:val="00AC29E1"/>
    <w:rsid w:val="00AD1732"/>
    <w:rsid w:val="00B00420"/>
    <w:rsid w:val="00B01836"/>
    <w:rsid w:val="00B16637"/>
    <w:rsid w:val="00B26AE4"/>
    <w:rsid w:val="00B40030"/>
    <w:rsid w:val="00B46B1A"/>
    <w:rsid w:val="00B772FA"/>
    <w:rsid w:val="00BD5801"/>
    <w:rsid w:val="00BE7804"/>
    <w:rsid w:val="00C13060"/>
    <w:rsid w:val="00C1429F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D47D4"/>
    <w:rsid w:val="00CD4C78"/>
    <w:rsid w:val="00CF2171"/>
    <w:rsid w:val="00D22C9D"/>
    <w:rsid w:val="00D30CE5"/>
    <w:rsid w:val="00D46E0A"/>
    <w:rsid w:val="00D526C0"/>
    <w:rsid w:val="00D606D9"/>
    <w:rsid w:val="00D63EFE"/>
    <w:rsid w:val="00D72739"/>
    <w:rsid w:val="00D86EB6"/>
    <w:rsid w:val="00DA04BF"/>
    <w:rsid w:val="00DA1830"/>
    <w:rsid w:val="00DA64A2"/>
    <w:rsid w:val="00DC0C50"/>
    <w:rsid w:val="00DE5704"/>
    <w:rsid w:val="00DF0A0A"/>
    <w:rsid w:val="00E25A05"/>
    <w:rsid w:val="00E76E4F"/>
    <w:rsid w:val="00E80A95"/>
    <w:rsid w:val="00E93D2E"/>
    <w:rsid w:val="00ED6075"/>
    <w:rsid w:val="00EF3C08"/>
    <w:rsid w:val="00EF6A2A"/>
    <w:rsid w:val="00EF6E26"/>
    <w:rsid w:val="00F14AB3"/>
    <w:rsid w:val="00F2544D"/>
    <w:rsid w:val="00F419D8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66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6637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16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66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6637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16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napoli-mario/diritto-del-lavoro-in-trasformazione-2010-2014-9788834847787-21589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vincenzo-ferrante/dal-contratto-al-mercato-evoluzioni-recenti-del-diritto-del-lavoro-alla-luce-del-jobs-act-9788892105300-24627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iella-magnani/diritto-del-lavoro-9788892119277-56033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economia-informale-e-politiche-di-trasparenza-una-sfida-per-il-mercato-del-lavoro-9788834334003-527704.html" TargetMode="External"/><Relationship Id="rId10" Type="http://schemas.openxmlformats.org/officeDocument/2006/relationships/hyperlink" Target="https://librerie.unicatt.it/scheda-libro/oronzo-mazzotta/manuale-di-diritto-del-lavoro-9788813369293-6743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diritto%20del%20lavoro%20utet%20carinci%20treu" TargetMode="External"/><Relationship Id="rId14" Type="http://schemas.openxmlformats.org/officeDocument/2006/relationships/hyperlink" Target="https://librerie.unicatt.it/scheda-libro/autori-vari/lavoro-cittadinanza-famiglia-9788834331927-2401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8B90-B9A3-4B18-A8A1-3D1095C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1100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8-05-17T08:09:00Z</cp:lastPrinted>
  <dcterms:created xsi:type="dcterms:W3CDTF">2020-06-26T10:04:00Z</dcterms:created>
  <dcterms:modified xsi:type="dcterms:W3CDTF">2020-07-06T12:48:00Z</dcterms:modified>
</cp:coreProperties>
</file>